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40" w:rsidRDefault="006E3E40" w:rsidP="006E3E40">
      <w:pPr>
        <w:pStyle w:val="Titel"/>
      </w:pPr>
      <w:r>
        <w:t>Wiskunde klas 2 – H</w:t>
      </w:r>
      <w:r w:rsidR="00067829">
        <w:t>2</w:t>
      </w:r>
      <w:r>
        <w:t xml:space="preserve"> Formatief </w:t>
      </w:r>
    </w:p>
    <w:p w:rsidR="006E3E40" w:rsidRDefault="006E3E40" w:rsidP="006E3E40">
      <w:r>
        <w:t xml:space="preserve">Hieronder stel je jezelf vragen om te kijken of je alles over hoofdstuk 1 weet en snapt.  </w:t>
      </w:r>
    </w:p>
    <w:p w:rsidR="006E3E40" w:rsidRDefault="006E3E40" w:rsidP="006E3E40">
      <w:pPr>
        <w:pStyle w:val="Titel"/>
      </w:pPr>
      <w:r>
        <w:t>K</w:t>
      </w:r>
      <w:r w:rsidR="00380AC0">
        <w:t>GT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941"/>
        <w:gridCol w:w="2121"/>
      </w:tblGrid>
      <w:tr w:rsidR="006E3E40" w:rsidTr="00A25356">
        <w:trPr>
          <w:trHeight w:val="393"/>
        </w:trPr>
        <w:tc>
          <w:tcPr>
            <w:tcW w:w="3830" w:type="pct"/>
            <w:shd w:val="clear" w:color="auto" w:fill="92D050"/>
          </w:tcPr>
          <w:p w:rsidR="006E3E40" w:rsidRDefault="006E3E40" w:rsidP="00A25356">
            <w:r w:rsidRPr="00601083">
              <w:rPr>
                <w:sz w:val="24"/>
              </w:rPr>
              <w:t>Kan ik dit onderdeel of is het handig om hier nog mee te oefenen</w:t>
            </w:r>
            <w:r>
              <w:t xml:space="preserve">?  </w:t>
            </w:r>
          </w:p>
        </w:tc>
        <w:tc>
          <w:tcPr>
            <w:tcW w:w="1170" w:type="pct"/>
            <w:shd w:val="clear" w:color="auto" w:fill="92D050"/>
          </w:tcPr>
          <w:p w:rsidR="006E3E40" w:rsidRDefault="006E3E40" w:rsidP="00A25356">
            <w:r>
              <w:t>Ik wil graag oefenen met dit onderdeel</w:t>
            </w:r>
          </w:p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8830FB">
            <w:r>
              <w:t xml:space="preserve">H2.1  Ik weet wat een formule is en waar ik in de formule een getal kan invullen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A25356">
            <w:r>
              <w:t xml:space="preserve">H2.1 Ik weet dat als er staat 5t dat er eigenlijk staat 5 x t </w:t>
            </w:r>
          </w:p>
          <w:p w:rsidR="008830FB" w:rsidRDefault="008830FB" w:rsidP="00A25356">
            <w:r>
              <w:t xml:space="preserve">Er staat een verborgen keer-teken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8830FB" w:rsidRDefault="008830FB" w:rsidP="00A25356">
            <w:r>
              <w:t xml:space="preserve">H2.1 Ik weet wat een tabel is. </w:t>
            </w:r>
          </w:p>
          <w:p w:rsidR="006E3E40" w:rsidRDefault="008830FB" w:rsidP="00A25356">
            <w:r>
              <w:t xml:space="preserve">Ik weet hoe ik een tabel kan invullen met een formule die ik heb gekregen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8830FB" w:rsidRDefault="008830FB" w:rsidP="00A25356">
            <w:r>
              <w:t xml:space="preserve">H2.1 Ik weet wat een assenstelsel is. </w:t>
            </w:r>
          </w:p>
          <w:p w:rsidR="006E3E40" w:rsidRDefault="008830FB" w:rsidP="00A25356">
            <w:r>
              <w:t xml:space="preserve">Ik weet hoe ik in het assenstelsel een grafiek kan tekenen. </w:t>
            </w:r>
          </w:p>
          <w:p w:rsidR="008830FB" w:rsidRDefault="008830FB" w:rsidP="00A25356">
            <w:r>
              <w:t xml:space="preserve">Ik kan daarvoor de informatie uit een tabel gebruiken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8830FB">
            <w:r>
              <w:t xml:space="preserve">H2.1 Ik kan een grafiek aflezen en de informatie gebruiken om een vraag te beantwoorden. Ik gebruik hier de woorden in het assenstelsel voor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8830FB">
            <w:r>
              <w:t xml:space="preserve">H2.1 Ik kan twee grafieken tekenen in één assenstelsel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A25356">
            <w:r>
              <w:t xml:space="preserve">H2.1 Ik kan twee grafieken in één assenstelsel met elkaar vergelijken. </w:t>
            </w:r>
          </w:p>
          <w:p w:rsidR="008830FB" w:rsidRDefault="008830FB" w:rsidP="00A25356"/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8830FB">
            <w:r>
              <w:t>H2.1 Ik kan een snijpunt van twee grafieken vinden. Ik weet wat het snijpunt betekent.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6E3E40" w:rsidRDefault="008830FB" w:rsidP="00A25356">
            <w:r>
              <w:t>H2.2</w:t>
            </w:r>
            <w:r w:rsidR="005062AC">
              <w:t xml:space="preserve"> Ik weet wat inklemmen betekent.</w:t>
            </w:r>
          </w:p>
        </w:tc>
        <w:tc>
          <w:tcPr>
            <w:tcW w:w="1170" w:type="pct"/>
          </w:tcPr>
          <w:p w:rsidR="006E3E40" w:rsidRDefault="006E3E40" w:rsidP="00A25356"/>
          <w:p w:rsidR="006E3E40" w:rsidRDefault="006E3E40" w:rsidP="00A25356"/>
        </w:tc>
      </w:tr>
      <w:tr w:rsidR="006E3E40" w:rsidTr="00A25356">
        <w:trPr>
          <w:trHeight w:val="528"/>
        </w:trPr>
        <w:tc>
          <w:tcPr>
            <w:tcW w:w="3830" w:type="pct"/>
          </w:tcPr>
          <w:p w:rsidR="005062AC" w:rsidRDefault="005062AC" w:rsidP="005062AC">
            <w:r>
              <w:t xml:space="preserve">H2.2 Ik kan een opdracht oplossen met inklemmen. Ik gebruik hiervoor een schema. </w:t>
            </w:r>
          </w:p>
        </w:tc>
        <w:tc>
          <w:tcPr>
            <w:tcW w:w="1170" w:type="pct"/>
          </w:tcPr>
          <w:p w:rsidR="006E3E40" w:rsidRDefault="006E3E40" w:rsidP="00A25356"/>
        </w:tc>
      </w:tr>
      <w:tr w:rsidR="00380AC0" w:rsidTr="00A25356">
        <w:trPr>
          <w:trHeight w:val="528"/>
        </w:trPr>
        <w:tc>
          <w:tcPr>
            <w:tcW w:w="3830" w:type="pct"/>
          </w:tcPr>
          <w:p w:rsidR="00380AC0" w:rsidRDefault="00380AC0" w:rsidP="00344D26">
            <w:r>
              <w:t xml:space="preserve">H2.3 Ik weet wat de balansmethode is en kan hier een opdracht mee oplossen. Voorbeeldopdracht blz. 94 </w:t>
            </w:r>
            <w:proofErr w:type="spellStart"/>
            <w:r>
              <w:t>opdr</w:t>
            </w:r>
            <w:proofErr w:type="spellEnd"/>
            <w:r>
              <w:t>. 8</w:t>
            </w:r>
          </w:p>
          <w:p w:rsidR="00344D26" w:rsidRDefault="00344D26" w:rsidP="00344D26">
            <w:r>
              <w:t xml:space="preserve">Ik schrijf de berekening op. </w:t>
            </w:r>
          </w:p>
        </w:tc>
        <w:tc>
          <w:tcPr>
            <w:tcW w:w="1170" w:type="pct"/>
          </w:tcPr>
          <w:p w:rsidR="00380AC0" w:rsidRDefault="00380AC0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5062AC">
            <w:r>
              <w:t xml:space="preserve">H2.4 Ik kan een begingetal vinden in een grafiek. </w:t>
            </w:r>
          </w:p>
        </w:tc>
        <w:tc>
          <w:tcPr>
            <w:tcW w:w="1170" w:type="pct"/>
          </w:tcPr>
          <w:p w:rsidR="00E75D91" w:rsidRDefault="00E75D91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5062AC">
            <w:r>
              <w:t>H2.4 Ik kan een stijggetal of daalgetal vinden in een grafiek.</w:t>
            </w:r>
          </w:p>
          <w:p w:rsidR="00E75D91" w:rsidRDefault="00E75D91" w:rsidP="00E75D91">
            <w:pPr>
              <w:pStyle w:val="Lijstalinea"/>
              <w:numPr>
                <w:ilvl w:val="0"/>
                <w:numId w:val="2"/>
              </w:numPr>
            </w:pPr>
            <w:r>
              <w:t xml:space="preserve">Hoeveel stijgt of daalt een grafiek in 1 stap? </w:t>
            </w:r>
          </w:p>
        </w:tc>
        <w:tc>
          <w:tcPr>
            <w:tcW w:w="1170" w:type="pct"/>
          </w:tcPr>
          <w:p w:rsidR="00E75D91" w:rsidRDefault="00E75D91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5062AC">
            <w:r>
              <w:t xml:space="preserve">H2.4 Ik kan zelf een formule opstellen uit een grafiek. </w:t>
            </w:r>
          </w:p>
          <w:p w:rsidR="00E75D91" w:rsidRDefault="00E75D91" w:rsidP="005062AC">
            <w:r>
              <w:t xml:space="preserve">Ik gebruik daarvoor: woord verticale-as , begingetal, stijg- of daalgetal en woord horizontale-as. </w:t>
            </w:r>
          </w:p>
        </w:tc>
        <w:tc>
          <w:tcPr>
            <w:tcW w:w="1170" w:type="pct"/>
          </w:tcPr>
          <w:p w:rsidR="00E75D91" w:rsidRDefault="00E75D91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344D26">
            <w:r>
              <w:t>H2.</w:t>
            </w:r>
            <w:r w:rsidR="00344D26">
              <w:t>5</w:t>
            </w:r>
            <w:r>
              <w:t xml:space="preserve"> Ik kan uit een tabel een begingetal halen. </w:t>
            </w:r>
          </w:p>
        </w:tc>
        <w:tc>
          <w:tcPr>
            <w:tcW w:w="1170" w:type="pct"/>
          </w:tcPr>
          <w:p w:rsidR="00E75D91" w:rsidRDefault="00E75D91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344D26">
            <w:r>
              <w:t>H2.</w:t>
            </w:r>
            <w:r w:rsidR="00344D26">
              <w:t>5</w:t>
            </w:r>
            <w:r>
              <w:t xml:space="preserve"> Ik kan uit een tabel een stijggetal halen. </w:t>
            </w:r>
          </w:p>
        </w:tc>
        <w:tc>
          <w:tcPr>
            <w:tcW w:w="1170" w:type="pct"/>
          </w:tcPr>
          <w:p w:rsidR="00E75D91" w:rsidRDefault="00E75D91" w:rsidP="00A25356"/>
        </w:tc>
      </w:tr>
      <w:tr w:rsidR="00E75D91" w:rsidTr="00A25356">
        <w:trPr>
          <w:trHeight w:val="528"/>
        </w:trPr>
        <w:tc>
          <w:tcPr>
            <w:tcW w:w="3830" w:type="pct"/>
          </w:tcPr>
          <w:p w:rsidR="00E75D91" w:rsidRDefault="00E75D91" w:rsidP="005062AC">
            <w:r>
              <w:t>H2.</w:t>
            </w:r>
            <w:r w:rsidR="00344D26">
              <w:t>5</w:t>
            </w:r>
            <w:r>
              <w:t xml:space="preserve"> Ik kan uit een tabel een formule opstellen. </w:t>
            </w:r>
          </w:p>
          <w:p w:rsidR="00E75D91" w:rsidRDefault="00E75D91" w:rsidP="005062AC">
            <w:r>
              <w:t>Ik gebruik daarvoor: woord verticale-as , begingetal, stijg- of daalgetal en woord horizontale-as.</w:t>
            </w:r>
          </w:p>
        </w:tc>
        <w:tc>
          <w:tcPr>
            <w:tcW w:w="1170" w:type="pct"/>
          </w:tcPr>
          <w:p w:rsidR="00E75D91" w:rsidRDefault="00E75D91" w:rsidP="00A25356"/>
        </w:tc>
      </w:tr>
    </w:tbl>
    <w:p w:rsidR="006E3E40" w:rsidRDefault="006E3E40" w:rsidP="006E3E40">
      <w:bookmarkStart w:id="0" w:name="_GoBack"/>
      <w:bookmarkEnd w:id="0"/>
    </w:p>
    <w:p w:rsidR="00D13BB9" w:rsidRDefault="00344D26"/>
    <w:sectPr w:rsidR="00D13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A32"/>
    <w:multiLevelType w:val="hybridMultilevel"/>
    <w:tmpl w:val="3A46DDFC"/>
    <w:lvl w:ilvl="0" w:tplc="95100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13EBE"/>
    <w:multiLevelType w:val="hybridMultilevel"/>
    <w:tmpl w:val="639A99F6"/>
    <w:lvl w:ilvl="0" w:tplc="7C58C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40"/>
    <w:rsid w:val="00056CEB"/>
    <w:rsid w:val="00067829"/>
    <w:rsid w:val="000F7E8C"/>
    <w:rsid w:val="00344D26"/>
    <w:rsid w:val="00380AC0"/>
    <w:rsid w:val="005062AC"/>
    <w:rsid w:val="006E3E40"/>
    <w:rsid w:val="008830FB"/>
    <w:rsid w:val="00AF2615"/>
    <w:rsid w:val="00E75D91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3265"/>
  <w15:chartTrackingRefBased/>
  <w15:docId w15:val="{D880F591-466E-41AC-A466-CF3DA2AA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E3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E3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6E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FEC4-7387-4614-9315-AF3F187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3</cp:revision>
  <dcterms:created xsi:type="dcterms:W3CDTF">2021-02-11T11:17:00Z</dcterms:created>
  <dcterms:modified xsi:type="dcterms:W3CDTF">2021-02-11T11:22:00Z</dcterms:modified>
</cp:coreProperties>
</file>